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D2743" w14:textId="64CCCEBD" w:rsidR="00CE2A3F" w:rsidRDefault="00922654" w:rsidP="00922654">
      <w:pPr>
        <w:spacing w:line="360" w:lineRule="exact"/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922654">
        <w:rPr>
          <w:rFonts w:asciiTheme="majorEastAsia" w:eastAsiaTheme="majorEastAsia" w:hAnsiTheme="majorEastAsia" w:hint="eastAsia"/>
          <w:sz w:val="32"/>
          <w:szCs w:val="32"/>
        </w:rPr>
        <w:t>情報活用型授業デザインシート</w:t>
      </w:r>
      <w:r w:rsidR="00594FF6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AC10D1">
        <w:rPr>
          <w:rFonts w:asciiTheme="majorEastAsia" w:eastAsiaTheme="majorEastAsia" w:hAnsiTheme="majorEastAsia" w:hint="eastAsia"/>
          <w:sz w:val="32"/>
          <w:szCs w:val="32"/>
        </w:rPr>
        <w:t>簡略版</w:t>
      </w:r>
    </w:p>
    <w:p w14:paraId="4F57FD1F" w14:textId="77777777" w:rsidR="00494A5A" w:rsidRPr="00494A5A" w:rsidRDefault="00494A5A" w:rsidP="00494A5A">
      <w:pPr>
        <w:spacing w:line="360" w:lineRule="exact"/>
        <w:rPr>
          <w:rFonts w:asciiTheme="majorEastAsia" w:eastAsiaTheme="majorEastAsia" w:hAnsiTheme="majorEastAsia"/>
        </w:rPr>
      </w:pPr>
      <w:r w:rsidRPr="00494A5A">
        <w:rPr>
          <w:rFonts w:asciiTheme="majorEastAsia" w:eastAsiaTheme="majorEastAsia" w:hAnsiTheme="majorEastAsia" w:hint="eastAsia"/>
        </w:rPr>
        <w:t>■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72"/>
        <w:gridCol w:w="938"/>
        <w:gridCol w:w="7024"/>
      </w:tblGrid>
      <w:tr w:rsidR="00AC10D1" w14:paraId="5416D3B6" w14:textId="77777777" w:rsidTr="00697B3D">
        <w:tc>
          <w:tcPr>
            <w:tcW w:w="1242" w:type="dxa"/>
          </w:tcPr>
          <w:p w14:paraId="7D96688C" w14:textId="260BF65D" w:rsidR="00AC10D1" w:rsidRDefault="00AC10D1" w:rsidP="009226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年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教科</w:t>
            </w:r>
          </w:p>
        </w:tc>
        <w:tc>
          <w:tcPr>
            <w:tcW w:w="1472" w:type="dxa"/>
          </w:tcPr>
          <w:p w14:paraId="0E35BE58" w14:textId="39428053" w:rsidR="00AC10D1" w:rsidRDefault="00AC10D1" w:rsidP="009226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8" w:type="dxa"/>
          </w:tcPr>
          <w:p w14:paraId="3ED3F6A2" w14:textId="49C13E1B" w:rsidR="00AC10D1" w:rsidRDefault="00AC10D1" w:rsidP="009226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単元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教材名</w:t>
            </w:r>
          </w:p>
        </w:tc>
        <w:tc>
          <w:tcPr>
            <w:tcW w:w="7024" w:type="dxa"/>
          </w:tcPr>
          <w:p w14:paraId="241EFE84" w14:textId="6DBC91F4" w:rsidR="00AC10D1" w:rsidRDefault="00AC10D1" w:rsidP="009226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6B66D98" w14:textId="77777777" w:rsidR="00AC10D1" w:rsidRDefault="00AC10D1" w:rsidP="0004300A">
      <w:pPr>
        <w:tabs>
          <w:tab w:val="left" w:pos="5529"/>
        </w:tabs>
        <w:jc w:val="left"/>
        <w:rPr>
          <w:rFonts w:asciiTheme="majorEastAsia" w:eastAsiaTheme="majorEastAsia" w:hAnsiTheme="majorEastAsia" w:hint="eastAsia"/>
        </w:rPr>
      </w:pPr>
    </w:p>
    <w:p w14:paraId="68ED1EA6" w14:textId="6F9728F9" w:rsidR="00F50CDF" w:rsidRDefault="00E57D2B" w:rsidP="0004300A">
      <w:pPr>
        <w:tabs>
          <w:tab w:val="left" w:pos="5529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コア・アクティヴィティ</w:t>
      </w:r>
      <w:r w:rsidR="0004300A">
        <w:rPr>
          <w:rFonts w:asciiTheme="majorEastAsia" w:eastAsiaTheme="majorEastAsia" w:hAnsiTheme="majorEastAsia" w:hint="eastAsia"/>
        </w:rPr>
        <w:tab/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4300A" w14:paraId="27CD3903" w14:textId="77777777" w:rsidTr="00AC10D1">
        <w:tc>
          <w:tcPr>
            <w:tcW w:w="10740" w:type="dxa"/>
            <w:shd w:val="clear" w:color="auto" w:fill="D9D9D9" w:themeFill="background1" w:themeFillShade="D9"/>
          </w:tcPr>
          <w:p w14:paraId="7D39A71F" w14:textId="150BC09C" w:rsidR="0004300A" w:rsidRPr="00E57D2B" w:rsidRDefault="00E81BD5" w:rsidP="00962E1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</w:t>
            </w:r>
            <w:r w:rsidR="0004300A" w:rsidRPr="00E57D2B">
              <w:rPr>
                <w:rFonts w:asciiTheme="majorEastAsia" w:eastAsiaTheme="majorEastAsia" w:hAnsiTheme="majorEastAsia" w:hint="eastAsia"/>
              </w:rPr>
              <w:t>.</w:t>
            </w:r>
            <w:r w:rsidR="004A7232">
              <w:rPr>
                <w:rFonts w:asciiTheme="majorEastAsia" w:eastAsiaTheme="majorEastAsia" w:hAnsiTheme="majorEastAsia" w:hint="eastAsia"/>
              </w:rPr>
              <w:t>取り扱う情報</w:t>
            </w:r>
          </w:p>
        </w:tc>
      </w:tr>
      <w:tr w:rsidR="0004300A" w14:paraId="3227DD46" w14:textId="77777777" w:rsidTr="00AC10D1">
        <w:tc>
          <w:tcPr>
            <w:tcW w:w="10740" w:type="dxa"/>
          </w:tcPr>
          <w:p w14:paraId="4C841B6C" w14:textId="77777777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31CD0BC" w14:textId="77777777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DB6A5A3" w14:textId="5A2D4F46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710FF89" w14:textId="130670BD" w:rsidR="00AC10D1" w:rsidRDefault="00AC10D1" w:rsidP="00962E13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04300A" w14:paraId="18A42EC3" w14:textId="77777777" w:rsidTr="00AC10D1">
        <w:tc>
          <w:tcPr>
            <w:tcW w:w="10740" w:type="dxa"/>
            <w:shd w:val="clear" w:color="auto" w:fill="D9D9D9" w:themeFill="background1" w:themeFillShade="D9"/>
          </w:tcPr>
          <w:p w14:paraId="3E608A3D" w14:textId="47C0D7BE" w:rsidR="0004300A" w:rsidRPr="00E57D2B" w:rsidRDefault="00E81BD5" w:rsidP="004A723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</w:t>
            </w:r>
            <w:r w:rsidR="0004300A" w:rsidRPr="00E57D2B">
              <w:rPr>
                <w:rFonts w:asciiTheme="majorEastAsia" w:eastAsiaTheme="majorEastAsia" w:hAnsiTheme="majorEastAsia" w:hint="eastAsia"/>
              </w:rPr>
              <w:t>.</w:t>
            </w:r>
            <w:r w:rsidR="004A7232">
              <w:rPr>
                <w:rFonts w:asciiTheme="majorEastAsia" w:eastAsiaTheme="majorEastAsia" w:hAnsiTheme="majorEastAsia" w:hint="eastAsia"/>
              </w:rPr>
              <w:t>情報の扱い方の指導</w:t>
            </w:r>
            <w:r w:rsidR="004A7232" w:rsidRPr="00E57D2B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04300A" w14:paraId="16812956" w14:textId="77777777" w:rsidTr="00AC10D1">
        <w:tc>
          <w:tcPr>
            <w:tcW w:w="10740" w:type="dxa"/>
          </w:tcPr>
          <w:p w14:paraId="432B98A7" w14:textId="39D3C1BF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831B563" w14:textId="77777777" w:rsidR="00AC10D1" w:rsidRDefault="00AC10D1" w:rsidP="00962E13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  <w:p w14:paraId="6D1ED32E" w14:textId="03D6232C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DA2B831" w14:textId="0F34D47B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300A" w14:paraId="60FDEA21" w14:textId="77777777" w:rsidTr="00AC10D1">
        <w:tc>
          <w:tcPr>
            <w:tcW w:w="10740" w:type="dxa"/>
            <w:shd w:val="clear" w:color="auto" w:fill="D9D9D9" w:themeFill="background1" w:themeFillShade="D9"/>
          </w:tcPr>
          <w:p w14:paraId="741B93B1" w14:textId="201DFD0B" w:rsidR="0004300A" w:rsidRPr="00E57D2B" w:rsidRDefault="00E81BD5" w:rsidP="004A723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カ</w:t>
            </w:r>
            <w:r w:rsidR="0004300A" w:rsidRPr="00E57D2B">
              <w:rPr>
                <w:rFonts w:asciiTheme="majorEastAsia" w:eastAsiaTheme="majorEastAsia" w:hAnsiTheme="majorEastAsia" w:hint="eastAsia"/>
              </w:rPr>
              <w:t>.</w:t>
            </w:r>
            <w:r w:rsidR="004A7232">
              <w:rPr>
                <w:rFonts w:asciiTheme="majorEastAsia" w:eastAsiaTheme="majorEastAsia" w:hAnsiTheme="majorEastAsia" w:hint="eastAsia"/>
              </w:rPr>
              <w:t>情報活用を伴った学習活動</w:t>
            </w:r>
          </w:p>
        </w:tc>
      </w:tr>
      <w:tr w:rsidR="0004300A" w14:paraId="4B7066D2" w14:textId="77777777" w:rsidTr="00AC10D1">
        <w:tc>
          <w:tcPr>
            <w:tcW w:w="10740" w:type="dxa"/>
          </w:tcPr>
          <w:p w14:paraId="5298700A" w14:textId="77777777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62D2A26" w14:textId="77777777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068F2D0" w14:textId="77777777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80BE582" w14:textId="77777777" w:rsidR="00AC10D1" w:rsidRDefault="00AC10D1" w:rsidP="00962E13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F50CDF" w14:paraId="17D47FBC" w14:textId="77777777" w:rsidTr="00AC10D1">
        <w:tc>
          <w:tcPr>
            <w:tcW w:w="10740" w:type="dxa"/>
            <w:shd w:val="clear" w:color="auto" w:fill="D9D9D9" w:themeFill="background1" w:themeFillShade="D9"/>
          </w:tcPr>
          <w:p w14:paraId="5149D09A" w14:textId="612B5F6C" w:rsidR="00F50CDF" w:rsidRPr="00E57D2B" w:rsidRDefault="00E81BD5" w:rsidP="004A723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キ</w:t>
            </w:r>
            <w:r w:rsidR="00F50CDF" w:rsidRPr="00E57D2B">
              <w:rPr>
                <w:rFonts w:asciiTheme="majorEastAsia" w:eastAsiaTheme="majorEastAsia" w:hAnsiTheme="majorEastAsia" w:hint="eastAsia"/>
              </w:rPr>
              <w:t>.</w:t>
            </w:r>
            <w:r w:rsidR="004A7232">
              <w:rPr>
                <w:rFonts w:asciiTheme="majorEastAsia" w:eastAsiaTheme="majorEastAsia" w:hAnsiTheme="majorEastAsia" w:hint="eastAsia"/>
              </w:rPr>
              <w:t>情報活用を</w:t>
            </w:r>
            <w:r w:rsidR="0051379F">
              <w:rPr>
                <w:rFonts w:asciiTheme="majorEastAsia" w:eastAsiaTheme="majorEastAsia" w:hAnsiTheme="majorEastAsia" w:hint="eastAsia"/>
              </w:rPr>
              <w:t>深める・高め合う</w:t>
            </w:r>
          </w:p>
        </w:tc>
      </w:tr>
      <w:tr w:rsidR="00F50CDF" w14:paraId="3E03DDCC" w14:textId="77777777" w:rsidTr="00AC10D1">
        <w:tc>
          <w:tcPr>
            <w:tcW w:w="10740" w:type="dxa"/>
          </w:tcPr>
          <w:p w14:paraId="5B74CFA7" w14:textId="77777777" w:rsidR="00F50CDF" w:rsidRDefault="00F50CDF" w:rsidP="00962E13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  <w:p w14:paraId="2B4F24E4" w14:textId="77777777" w:rsidR="00F50CDF" w:rsidRDefault="00F50CDF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D7D5945" w14:textId="77777777" w:rsidR="00F50CDF" w:rsidRDefault="00F50CDF" w:rsidP="00962E13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  <w:p w14:paraId="65A675D8" w14:textId="77777777" w:rsidR="00AC10D1" w:rsidRDefault="00AC10D1" w:rsidP="00962E13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7483C57F" w14:textId="77777777" w:rsidR="00E00560" w:rsidRDefault="00E00560" w:rsidP="00962E13">
      <w:pPr>
        <w:jc w:val="left"/>
        <w:rPr>
          <w:rFonts w:asciiTheme="majorEastAsia" w:eastAsiaTheme="majorEastAsia" w:hAnsiTheme="majorEastAsia"/>
        </w:rPr>
      </w:pPr>
    </w:p>
    <w:p w14:paraId="33D23F46" w14:textId="574CCEF9" w:rsidR="00962E13" w:rsidRDefault="00962E13" w:rsidP="00962E1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E00560">
        <w:rPr>
          <w:rFonts w:asciiTheme="majorEastAsia" w:eastAsiaTheme="majorEastAsia" w:hAnsiTheme="majorEastAsia" w:hint="eastAsia"/>
        </w:rPr>
        <w:t>情報活用に関する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8897"/>
      </w:tblGrid>
      <w:tr w:rsidR="00E00560" w14:paraId="366703F3" w14:textId="77777777" w:rsidTr="0096394E">
        <w:tc>
          <w:tcPr>
            <w:tcW w:w="1779" w:type="dxa"/>
            <w:vAlign w:val="center"/>
          </w:tcPr>
          <w:p w14:paraId="577B561D" w14:textId="526AB286" w:rsidR="00AC10D1" w:rsidRDefault="00AC10D1" w:rsidP="00AC10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の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観点・方法</w:t>
            </w:r>
          </w:p>
        </w:tc>
        <w:tc>
          <w:tcPr>
            <w:tcW w:w="8897" w:type="dxa"/>
          </w:tcPr>
          <w:p w14:paraId="790406AA" w14:textId="77777777" w:rsidR="00E00560" w:rsidRDefault="00E00560" w:rsidP="00875EB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  <w:p w14:paraId="624FB0DE" w14:textId="77777777" w:rsidR="00AC10D1" w:rsidRDefault="00AC10D1" w:rsidP="00875EB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  <w:p w14:paraId="7842D15E" w14:textId="77777777" w:rsidR="0096394E" w:rsidRDefault="0096394E" w:rsidP="00875E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E46C4BA" w14:textId="77777777" w:rsidR="00631EFE" w:rsidRDefault="00631EFE" w:rsidP="00922654">
      <w:pPr>
        <w:jc w:val="left"/>
        <w:rPr>
          <w:rFonts w:asciiTheme="majorEastAsia" w:eastAsiaTheme="majorEastAsia" w:hAnsiTheme="majorEastAsia" w:hint="eastAsia"/>
        </w:rPr>
      </w:pPr>
    </w:p>
    <w:p w14:paraId="517DDB42" w14:textId="2CD1D72F" w:rsidR="00631EFE" w:rsidRDefault="00631EFE" w:rsidP="00922654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■ふりかえり（感想・学んだこと・疑問点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631EFE" w14:paraId="372F4E0B" w14:textId="77777777" w:rsidTr="001451BB">
        <w:tc>
          <w:tcPr>
            <w:tcW w:w="10676" w:type="dxa"/>
            <w:vAlign w:val="center"/>
          </w:tcPr>
          <w:p w14:paraId="4EC51052" w14:textId="3952882E" w:rsidR="00631EFE" w:rsidRDefault="00631EFE" w:rsidP="00B556CB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  <w:p w14:paraId="79100BD4" w14:textId="77777777" w:rsidR="00631EFE" w:rsidRDefault="00631EFE" w:rsidP="00B556CB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  <w:p w14:paraId="77A2AF63" w14:textId="77777777" w:rsidR="00631EFE" w:rsidRDefault="00631EFE" w:rsidP="00B556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9C3FEF2" w14:textId="762BBFC5" w:rsidR="00C87664" w:rsidRPr="00922654" w:rsidRDefault="00C87664" w:rsidP="00CE7E66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C87664" w:rsidRPr="00922654" w:rsidSect="00875EBE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67D"/>
    <w:multiLevelType w:val="hybridMultilevel"/>
    <w:tmpl w:val="1F36DA72"/>
    <w:lvl w:ilvl="0" w:tplc="34FE3C1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8EC75BA"/>
    <w:multiLevelType w:val="hybridMultilevel"/>
    <w:tmpl w:val="CB90DE54"/>
    <w:lvl w:ilvl="0" w:tplc="84F41F9A">
      <w:start w:val="5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77F088A"/>
    <w:multiLevelType w:val="hybridMultilevel"/>
    <w:tmpl w:val="B262D318"/>
    <w:lvl w:ilvl="0" w:tplc="4642D7DC">
      <w:start w:val="9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54"/>
    <w:rsid w:val="0000520A"/>
    <w:rsid w:val="00031A25"/>
    <w:rsid w:val="0004300A"/>
    <w:rsid w:val="00092DCB"/>
    <w:rsid w:val="000A7844"/>
    <w:rsid w:val="000B39C5"/>
    <w:rsid w:val="000C1956"/>
    <w:rsid w:val="000E264D"/>
    <w:rsid w:val="000F5A30"/>
    <w:rsid w:val="00107619"/>
    <w:rsid w:val="0011209C"/>
    <w:rsid w:val="00135257"/>
    <w:rsid w:val="001A4CF9"/>
    <w:rsid w:val="0026096F"/>
    <w:rsid w:val="00283B56"/>
    <w:rsid w:val="002907A8"/>
    <w:rsid w:val="0029187E"/>
    <w:rsid w:val="002A7954"/>
    <w:rsid w:val="002B6D92"/>
    <w:rsid w:val="00333BBF"/>
    <w:rsid w:val="00372AA3"/>
    <w:rsid w:val="00377C90"/>
    <w:rsid w:val="003A0EBF"/>
    <w:rsid w:val="003A554F"/>
    <w:rsid w:val="003C3A18"/>
    <w:rsid w:val="00456D71"/>
    <w:rsid w:val="0048114A"/>
    <w:rsid w:val="00494A5A"/>
    <w:rsid w:val="00495F58"/>
    <w:rsid w:val="004A7232"/>
    <w:rsid w:val="005049CC"/>
    <w:rsid w:val="0051379F"/>
    <w:rsid w:val="0056122F"/>
    <w:rsid w:val="00573334"/>
    <w:rsid w:val="00594FF6"/>
    <w:rsid w:val="00595B54"/>
    <w:rsid w:val="005968FB"/>
    <w:rsid w:val="005A1988"/>
    <w:rsid w:val="005E024F"/>
    <w:rsid w:val="00631EFE"/>
    <w:rsid w:val="0063473D"/>
    <w:rsid w:val="0066716D"/>
    <w:rsid w:val="007341CB"/>
    <w:rsid w:val="00740074"/>
    <w:rsid w:val="00744BF8"/>
    <w:rsid w:val="007B3FE2"/>
    <w:rsid w:val="007B4D50"/>
    <w:rsid w:val="007C1583"/>
    <w:rsid w:val="007D7A63"/>
    <w:rsid w:val="00813F50"/>
    <w:rsid w:val="00875EBE"/>
    <w:rsid w:val="008855AC"/>
    <w:rsid w:val="008D76F2"/>
    <w:rsid w:val="00922654"/>
    <w:rsid w:val="00947BFB"/>
    <w:rsid w:val="00962E13"/>
    <w:rsid w:val="0096394E"/>
    <w:rsid w:val="00972593"/>
    <w:rsid w:val="0098720D"/>
    <w:rsid w:val="00991DDC"/>
    <w:rsid w:val="009E6D05"/>
    <w:rsid w:val="00A1189F"/>
    <w:rsid w:val="00A25FF0"/>
    <w:rsid w:val="00A644BE"/>
    <w:rsid w:val="00A94B0F"/>
    <w:rsid w:val="00AC10D1"/>
    <w:rsid w:val="00AF43C6"/>
    <w:rsid w:val="00B02BE8"/>
    <w:rsid w:val="00B0586D"/>
    <w:rsid w:val="00B3686D"/>
    <w:rsid w:val="00B400DC"/>
    <w:rsid w:val="00C237D4"/>
    <w:rsid w:val="00C553EB"/>
    <w:rsid w:val="00C87664"/>
    <w:rsid w:val="00CE2A3F"/>
    <w:rsid w:val="00CE7E66"/>
    <w:rsid w:val="00D05115"/>
    <w:rsid w:val="00D051B9"/>
    <w:rsid w:val="00D539EA"/>
    <w:rsid w:val="00D6419D"/>
    <w:rsid w:val="00D7152D"/>
    <w:rsid w:val="00D73ACF"/>
    <w:rsid w:val="00DC79B2"/>
    <w:rsid w:val="00DD103D"/>
    <w:rsid w:val="00DD2579"/>
    <w:rsid w:val="00DE4CAB"/>
    <w:rsid w:val="00E00560"/>
    <w:rsid w:val="00E154C4"/>
    <w:rsid w:val="00E21BC7"/>
    <w:rsid w:val="00E43DFB"/>
    <w:rsid w:val="00E47E20"/>
    <w:rsid w:val="00E57D2B"/>
    <w:rsid w:val="00E60998"/>
    <w:rsid w:val="00E71C3E"/>
    <w:rsid w:val="00E81BD5"/>
    <w:rsid w:val="00EA3776"/>
    <w:rsid w:val="00EC3BC0"/>
    <w:rsid w:val="00EC7CE2"/>
    <w:rsid w:val="00ED11C5"/>
    <w:rsid w:val="00ED7E23"/>
    <w:rsid w:val="00F11F90"/>
    <w:rsid w:val="00F50CDF"/>
    <w:rsid w:val="00F560D8"/>
    <w:rsid w:val="00F70040"/>
    <w:rsid w:val="00F95C03"/>
    <w:rsid w:val="00F95D59"/>
    <w:rsid w:val="00FC309A"/>
    <w:rsid w:val="00FC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5E49C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654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C237D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37D4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654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C237D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37D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02CC9-B07C-D245-9D3B-3D69C6FA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Macintosh Word</Application>
  <DocSecurity>0</DocSecurity>
  <Lines>1</Lines>
  <Paragraphs>1</Paragraphs>
  <ScaleCrop>false</ScaleCrop>
  <Company>東北学院大学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 忠</dc:creator>
  <cp:keywords/>
  <dc:description/>
  <cp:lastModifiedBy>稲垣 忠</cp:lastModifiedBy>
  <cp:revision>2</cp:revision>
  <cp:lastPrinted>2012-09-13T11:17:00Z</cp:lastPrinted>
  <dcterms:created xsi:type="dcterms:W3CDTF">2014-04-27T01:36:00Z</dcterms:created>
  <dcterms:modified xsi:type="dcterms:W3CDTF">2014-04-27T01:36:00Z</dcterms:modified>
</cp:coreProperties>
</file>